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E6" w:rsidRPr="00C13FF9" w:rsidRDefault="006671E6" w:rsidP="00526646">
      <w:pPr>
        <w:bidi/>
        <w:spacing w:after="0" w:line="360" w:lineRule="exact"/>
        <w:jc w:val="mediumKashida"/>
        <w:rPr>
          <w:rFonts w:cs="B Lotus"/>
          <w:spacing w:val="-20"/>
          <w:sz w:val="32"/>
          <w:szCs w:val="32"/>
          <w:lang w:bidi="fa-IR"/>
        </w:rPr>
      </w:pPr>
    </w:p>
    <w:p w:rsidR="006671E6" w:rsidRPr="00C13FF9" w:rsidRDefault="006671E6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BF4D4F" w:rsidRPr="00C13FF9" w:rsidRDefault="00BF4D4F" w:rsidP="00526646">
      <w:pPr>
        <w:bidi/>
        <w:spacing w:after="0" w:line="360" w:lineRule="exact"/>
        <w:jc w:val="mediumKashida"/>
        <w:rPr>
          <w:rFonts w:cs="B Lotus"/>
          <w:b/>
          <w:caps/>
          <w:spacing w:val="-20"/>
          <w:sz w:val="32"/>
          <w:szCs w:val="32"/>
          <w:lang w:bidi="fa-IR"/>
        </w:rPr>
      </w:pPr>
    </w:p>
    <w:p w:rsidR="006671E6" w:rsidRPr="00C13FF9" w:rsidRDefault="007059CE" w:rsidP="00526646">
      <w:pPr>
        <w:bidi/>
        <w:spacing w:after="0" w:line="360" w:lineRule="exact"/>
        <w:jc w:val="center"/>
        <w:rPr>
          <w:rFonts w:cs="B Lotus"/>
          <w:b/>
          <w:bCs/>
          <w:spacing w:val="-20"/>
          <w:sz w:val="40"/>
          <w:szCs w:val="40"/>
          <w:lang w:bidi="fa-IR"/>
        </w:rPr>
      </w:pPr>
      <w:r w:rsidRPr="00C13FF9">
        <w:rPr>
          <w:rFonts w:cs="B Lotus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C13FF9" w:rsidRDefault="00B031D9" w:rsidP="00526646">
      <w:pPr>
        <w:bidi/>
        <w:spacing w:after="0" w:line="360" w:lineRule="exact"/>
        <w:jc w:val="center"/>
        <w:rPr>
          <w:rFonts w:cs="B Lotus"/>
          <w:b/>
          <w:bCs/>
          <w:spacing w:val="-20"/>
          <w:sz w:val="36"/>
          <w:szCs w:val="36"/>
          <w:rtl/>
          <w:lang w:bidi="fa-IR"/>
        </w:rPr>
      </w:pPr>
      <w:r w:rsidRPr="00C13FF9">
        <w:rPr>
          <w:rFonts w:cs="B Lotus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C13FF9">
        <w:rPr>
          <w:rFonts w:cs="B Lotus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Pr="00C13FF9" w:rsidRDefault="007059CE" w:rsidP="00526646">
      <w:pPr>
        <w:bidi/>
        <w:spacing w:after="0" w:line="360" w:lineRule="exact"/>
        <w:jc w:val="center"/>
        <w:rPr>
          <w:rFonts w:cs="B Lotus"/>
          <w:b/>
          <w:bCs/>
          <w:spacing w:val="-20"/>
          <w:sz w:val="32"/>
          <w:szCs w:val="32"/>
          <w:rtl/>
          <w:lang w:bidi="fa-IR"/>
        </w:rPr>
      </w:pPr>
      <w:r w:rsidRPr="00C13FF9">
        <w:rPr>
          <w:rFonts w:cs="B Lotus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 w:rsidRPr="00C13FF9">
        <w:rPr>
          <w:rFonts w:cs="B Lotus" w:hint="cs"/>
          <w:b/>
          <w:bCs/>
          <w:spacing w:val="-20"/>
          <w:sz w:val="32"/>
          <w:szCs w:val="32"/>
          <w:rtl/>
          <w:lang w:bidi="fa-IR"/>
        </w:rPr>
        <w:t xml:space="preserve"> ویژة</w:t>
      </w:r>
      <w:r w:rsidR="003A61BC" w:rsidRPr="00C13FF9">
        <w:rPr>
          <w:rFonts w:cs="B Lotus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 w:rsidRPr="00C13FF9">
        <w:rPr>
          <w:rFonts w:cs="B Lotus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C13FF9">
        <w:rPr>
          <w:rFonts w:cs="B Lotus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rtl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lang w:bidi="fa-IR"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lang w:bidi="fa-IR"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32"/>
          <w:szCs w:val="32"/>
          <w:lang w:bidi="fa-IR"/>
        </w:rPr>
      </w:pPr>
    </w:p>
    <w:p w:rsidR="005341AA" w:rsidRPr="00C13FF9" w:rsidRDefault="005341AA" w:rsidP="00526646">
      <w:pPr>
        <w:bidi/>
        <w:spacing w:after="0" w:line="360" w:lineRule="exact"/>
        <w:jc w:val="center"/>
        <w:rPr>
          <w:rFonts w:cs="B Lotus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3112"/>
        <w:gridCol w:w="3891"/>
      </w:tblGrid>
      <w:tr w:rsidR="00AC098F" w:rsidRPr="00C13FF9" w:rsidTr="003B4B67">
        <w:trPr>
          <w:trHeight w:val="49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3B4B67" w:rsidRPr="00C13FF9" w:rsidRDefault="009D179E" w:rsidP="003B4B67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  <w:t>hmarashian@scu.ac.ir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0524D" w:rsidRPr="00C13FF9" w:rsidRDefault="00526646" w:rsidP="009D179E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ة علمی</w:t>
            </w:r>
            <w:r w:rsidR="0080524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9D179E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استادیار</w:t>
            </w:r>
          </w:p>
        </w:tc>
        <w:tc>
          <w:tcPr>
            <w:tcW w:w="3891" w:type="dxa"/>
          </w:tcPr>
          <w:p w:rsidR="00526646" w:rsidRPr="00C13FF9" w:rsidRDefault="00526646" w:rsidP="009D179E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نام و نام خانوادگی </w:t>
            </w:r>
            <w:r w:rsidR="009D179E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سیدحسین مرعشیان</w:t>
            </w:r>
          </w:p>
        </w:tc>
      </w:tr>
      <w:tr w:rsidR="00AC098F" w:rsidRPr="00C13FF9" w:rsidTr="003B4B67">
        <w:trPr>
          <w:trHeight w:val="337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26646" w:rsidRPr="00C13FF9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ول 98-99</w:t>
            </w:r>
          </w:p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0524D" w:rsidRPr="00C13FF9" w:rsidRDefault="00526646" w:rsidP="00437B32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437B32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مدیریت و برنامه ریزی 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رزشی</w:t>
            </w:r>
          </w:p>
        </w:tc>
        <w:tc>
          <w:tcPr>
            <w:tcW w:w="3891" w:type="dxa"/>
          </w:tcPr>
          <w:p w:rsidR="00526646" w:rsidRPr="00C13FF9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علوم ورزشی</w:t>
            </w:r>
          </w:p>
        </w:tc>
      </w:tr>
      <w:tr w:rsidR="00AC098F" w:rsidRPr="00C13FF9" w:rsidTr="003B4B67">
        <w:trPr>
          <w:trHeight w:val="337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C13FF9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2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0524D" w:rsidRPr="00C13FF9" w:rsidRDefault="00526646" w:rsidP="004E7EAF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4E7EAF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دیریت اردوها و رویدادهای ورزشی</w:t>
            </w:r>
            <w:r w:rsidR="00256DF3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20966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س</w:t>
            </w:r>
            <w:bookmarkStart w:id="0" w:name="_GoBack"/>
            <w:bookmarkEnd w:id="0"/>
          </w:p>
        </w:tc>
        <w:tc>
          <w:tcPr>
            <w:tcW w:w="3891" w:type="dxa"/>
          </w:tcPr>
          <w:p w:rsidR="0080524D" w:rsidRPr="00C13FF9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ة تحصیلی:</w:t>
            </w:r>
            <w:r w:rsidR="003B4B67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ارشناسی ارشد</w:t>
            </w:r>
          </w:p>
          <w:p w:rsidR="006222D1" w:rsidRPr="00C13FF9" w:rsidRDefault="006222D1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C13FF9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:rsidR="0080524D" w:rsidRPr="00C13FF9" w:rsidRDefault="0080524D" w:rsidP="00857630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C13FF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:</w:t>
            </w:r>
            <w:r w:rsidR="009A3F9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درس </w:t>
            </w:r>
            <w:r w:rsidR="00E51597">
              <w:rPr>
                <w:rFonts w:cs="B Lotus"/>
                <w:spacing w:val="-20"/>
                <w:sz w:val="32"/>
                <w:szCs w:val="32"/>
                <w:lang w:bidi="fa-IR"/>
              </w:rPr>
              <w:t xml:space="preserve"> </w:t>
            </w:r>
            <w:r w:rsidR="00E51597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اصول و مبانی </w:t>
            </w:r>
            <w:r w:rsidR="009D179E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دیریت </w:t>
            </w:r>
            <w:r w:rsidR="009A3F9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در سازمان های ورزشی جز دروس </w:t>
            </w:r>
            <w:r w:rsidR="00857630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خصصی دوره میباشد</w:t>
            </w:r>
          </w:p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C13FF9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</w:p>
          <w:p w:rsidR="004B5BDF" w:rsidRPr="00C13FF9" w:rsidRDefault="004B5BDF" w:rsidP="0052664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F046F" w:rsidP="00857630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آشنایی دانشجو</w:t>
            </w:r>
            <w:r w:rsidR="00D7207E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یان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با </w:t>
            </w:r>
            <w:r w:rsidR="00857630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مدیریت ارودها و رویدادهای همگانی و تفریحی</w:t>
            </w:r>
            <w:r w:rsidR="00E51597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در سازمان های ورزشی وشناسایی مفاهیم عمومی و کلی مدیریت </w:t>
            </w:r>
            <w:r w:rsidR="009D179E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857630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</w:t>
            </w: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C13FF9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30E79" w:rsidRPr="00C13FF9" w:rsidRDefault="00830E79" w:rsidP="00526646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ascii="Tahoma" w:hAnsi="Tahoma" w:cs="B Lotus"/>
                <w:spacing w:val="-20"/>
                <w:sz w:val="32"/>
                <w:szCs w:val="32"/>
                <w:rtl/>
              </w:rPr>
            </w:pPr>
          </w:p>
          <w:p w:rsidR="0086293B" w:rsidRDefault="00105DD8" w:rsidP="008F463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آشنایی </w:t>
            </w:r>
            <w:r w:rsidR="00437B32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دانشجویان با </w:t>
            </w:r>
            <w:r w:rsidR="00E51597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فهوم </w:t>
            </w:r>
            <w:r w:rsidR="008F463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اردو</w:t>
            </w:r>
          </w:p>
          <w:p w:rsidR="0086293B" w:rsidRPr="00C13FF9" w:rsidRDefault="008F463B" w:rsidP="00E5159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فعالیت ورزشی در محیط باز و بسته </w:t>
            </w:r>
          </w:p>
          <w:p w:rsidR="0086293B" w:rsidRDefault="008F463B" w:rsidP="009D179E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صمیم گیری عملیاتی در اردوها</w:t>
            </w:r>
          </w:p>
          <w:p w:rsidR="0086293B" w:rsidRDefault="009D179E" w:rsidP="008F463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نحوه </w:t>
            </w:r>
            <w:r w:rsidR="008F463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دیریت تیم های ورزشی در اردوها 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ورزشی  </w:t>
            </w:r>
          </w:p>
          <w:p w:rsidR="0086293B" w:rsidRDefault="008F463B" w:rsidP="00E5159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ایمنی در اردو</w:t>
            </w:r>
          </w:p>
          <w:p w:rsidR="0086293B" w:rsidRDefault="008F463B" w:rsidP="007774D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اقامت در طبیعت</w:t>
            </w:r>
          </w:p>
          <w:p w:rsidR="00DA5DFA" w:rsidRDefault="00DA5DFA" w:rsidP="00E5159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آشنایی دانشجویان با </w:t>
            </w:r>
            <w:r w:rsidR="00E51597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فهوم برنامه ریزی انگیزش </w:t>
            </w:r>
          </w:p>
          <w:p w:rsidR="00DA5DFA" w:rsidRDefault="00DA5DFA" w:rsidP="008F463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آشنایی دانشجویان با </w:t>
            </w:r>
            <w:r w:rsidR="00AD39ED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فهوم برنامه ریزی </w:t>
            </w:r>
            <w:r w:rsidR="008F463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 ی مختلف</w:t>
            </w:r>
            <w:r w:rsidR="007774D3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7774D3" w:rsidRPr="00C13FF9" w:rsidRDefault="008F463B" w:rsidP="007774D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ی ورزشی و بازاریابی</w:t>
            </w:r>
          </w:p>
          <w:p w:rsidR="0086293B" w:rsidRPr="00C13FF9" w:rsidRDefault="0086293B" w:rsidP="0086293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  <w:p w:rsidR="002C463B" w:rsidRPr="00C13FF9" w:rsidRDefault="002C463B" w:rsidP="002C463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C13FF9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C13FF9" w:rsidRDefault="005C065E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4F62B2" w:rsidRPr="00C13FF9" w:rsidRDefault="002C463B" w:rsidP="008F463B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گذراندن درس </w:t>
            </w:r>
            <w:r w:rsidR="008F463B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دیریت اردوها و رویدادهای ورزشی</w:t>
            </w:r>
            <w:r w:rsidR="00AD39ED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AC098F" w:rsidRPr="00C13FF9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</w:p>
          <w:p w:rsidR="004B5BDF" w:rsidRPr="00C13FF9" w:rsidRDefault="00437B32" w:rsidP="0052664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</w:rPr>
              <w:t>لب تاپ- پروژکتور- تخته- ماژیک</w:t>
            </w: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C13FF9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</w:p>
          <w:p w:rsidR="004B5BDF" w:rsidRPr="00C13FF9" w:rsidRDefault="004B5BDF" w:rsidP="0052664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105DD8" w:rsidP="00437B3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آموزش </w:t>
            </w:r>
            <w:r w:rsidR="00437B32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کلامی مشارکتی متناسب با محتوا و هدف</w:t>
            </w: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C13FF9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C13FF9" w:rsidRDefault="0080524D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4B5BDF" w:rsidRPr="00C13FF9" w:rsidRDefault="004B5BDF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B439F5" w:rsidRPr="00C13FF9" w:rsidRDefault="00105DD8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  <w:lang w:bidi="fa-IR"/>
              </w:rPr>
              <w:t xml:space="preserve">انجام تکالیف درسی حین و خارج </w:t>
            </w:r>
            <w:r w:rsidR="00277D9D"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  <w:lang w:bidi="fa-IR"/>
              </w:rPr>
              <w:t>کلاس</w:t>
            </w: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C13FF9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C13FF9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C13FF9" w:rsidRDefault="00062B78" w:rsidP="00526646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A92D1E" w:rsidRPr="00C13FF9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A6332B" w:rsidRDefault="002C463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آزمون میان ترم+ آزمون پایان ترم+ نحوه شرکت در بحث های کلاسی.</w:t>
            </w:r>
          </w:p>
          <w:p w:rsidR="00B439F5" w:rsidRPr="00A6332B" w:rsidRDefault="00B439F5" w:rsidP="00A6332B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6A4DB6" w:rsidRPr="00C13FF9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A6332B" w:rsidRPr="00EF4501" w:rsidRDefault="00EF4501" w:rsidP="00EF4501">
            <w:pPr>
              <w:bidi/>
              <w:spacing w:after="0" w:line="360" w:lineRule="exact"/>
              <w:jc w:val="mediumKashida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نابع درس</w:t>
            </w:r>
          </w:p>
          <w:p w:rsidR="00B439F5" w:rsidRPr="00583B7D" w:rsidRDefault="00583B7D" w:rsidP="00583B7D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437B32" w:rsidRPr="00583B7D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مقالات تخصصی در مدیریت ورزشی</w:t>
            </w:r>
          </w:p>
          <w:p w:rsidR="00AF50E2" w:rsidRPr="00277D9D" w:rsidRDefault="00277D9D" w:rsidP="008F463B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8F463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مدیریت اردوها و رویدادهای ورزشی جلالی فراهانی مجید انتشارات دانشگاه تهران</w:t>
            </w:r>
          </w:p>
        </w:tc>
      </w:tr>
    </w:tbl>
    <w:p w:rsidR="00526646" w:rsidRPr="00C13FF9" w:rsidRDefault="00BF4D4F" w:rsidP="006A4DB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  <w:r w:rsidRPr="00C13FF9">
        <w:rPr>
          <w:rFonts w:ascii="Arial" w:hAnsi="Arial" w:cs="B Lotus" w:hint="cs"/>
          <w:b/>
          <w:bCs/>
          <w:spacing w:val="-20"/>
          <w:sz w:val="28"/>
          <w:szCs w:val="28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C13FF9">
        <w:rPr>
          <w:rFonts w:ascii="Arial" w:hAnsi="Arial" w:cs="B Lotus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C13FF9">
        <w:rPr>
          <w:rFonts w:ascii="Arial" w:hAnsi="Arial" w:cs="B Lotus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 w:rsidRPr="00C13FF9">
        <w:rPr>
          <w:rFonts w:ascii="Arial" w:hAnsi="Arial" w:cs="B Lotus" w:hint="cs"/>
          <w:b/>
          <w:bCs/>
          <w:spacing w:val="-20"/>
          <w:sz w:val="28"/>
          <w:szCs w:val="28"/>
          <w:rtl/>
        </w:rPr>
        <w:t>(سمت)، 1390.</w:t>
      </w: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526646" w:rsidRPr="00C13FF9" w:rsidRDefault="00526646" w:rsidP="00526646">
      <w:pPr>
        <w:bidi/>
        <w:spacing w:after="0" w:line="360" w:lineRule="exact"/>
        <w:jc w:val="mediumKashida"/>
        <w:rPr>
          <w:rFonts w:ascii="Arial" w:hAnsi="Arial" w:cs="B Lotus"/>
          <w:b/>
          <w:bCs/>
          <w:spacing w:val="-20"/>
          <w:sz w:val="28"/>
          <w:szCs w:val="28"/>
          <w:rtl/>
        </w:rPr>
      </w:pPr>
    </w:p>
    <w:p w:rsidR="00E61BF9" w:rsidRPr="00C13FF9" w:rsidRDefault="00E61BF9" w:rsidP="00526646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526646" w:rsidRPr="00C13FF9" w:rsidRDefault="00526646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یکم</w:t>
            </w:r>
          </w:p>
          <w:p w:rsidR="00526646" w:rsidRPr="00C13FF9" w:rsidRDefault="00526646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526646" w:rsidRPr="00C13FF9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Default="00A6332B" w:rsidP="00672E9B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  <w:r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عرفی واژگان کلیدی درس و </w:t>
            </w:r>
            <w:r w:rsidR="00E91A01"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277D9D"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روش های  سرچ  </w:t>
            </w:r>
            <w:r w:rsidR="00802941"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جستجوی مقالات مدیریت ورزشی</w:t>
            </w:r>
            <w:r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در حیطه </w:t>
            </w:r>
            <w:r w:rsidR="00672E9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اردوها و رویدادهای ورزشی 2018پ2019</w:t>
            </w:r>
          </w:p>
          <w:p w:rsidR="007B1405" w:rsidRPr="00C13FF9" w:rsidRDefault="00E965C4" w:rsidP="00672E9B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D4126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مفاهیم و کلیات </w:t>
            </w:r>
            <w:r w:rsidR="00672E9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 و اردوهای ورزشی</w:t>
            </w:r>
            <w:r w:rsidR="004E7EB9" w:rsidRPr="00D4126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D4126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از  فصل اول، کتاب  </w:t>
            </w:r>
            <w:r w:rsidR="00672E9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مدیریت رویدادها و اردوهای ورزشی </w:t>
            </w:r>
            <w:r w:rsidR="004B1D3E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دکتر مجیدجلالی فراهانی انتشارات دانشگاه تهران</w:t>
            </w: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7B1405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526646" w:rsidRPr="00C13FF9" w:rsidRDefault="00526646" w:rsidP="0052664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دو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6644EB" w:rsidRPr="006644EB" w:rsidRDefault="006644EB" w:rsidP="006644EB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2-</w:t>
            </w:r>
            <w:r w:rsidR="00A6332B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</w:t>
            </w:r>
            <w:r w:rsidR="00E965C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D4126C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2</w:t>
            </w:r>
            <w:r w:rsidR="00A6332B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E965C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اثیرات برگزاری رویدادهای ورزشی برشهر یا کشور</w:t>
            </w:r>
            <w:r w:rsidR="009507A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E965C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  </w:t>
            </w:r>
            <w:r w:rsidR="009507A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،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سو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6644EB" w:rsidRPr="006644EB" w:rsidRDefault="006644EB" w:rsidP="006644EB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3-</w:t>
            </w:r>
            <w:r w:rsidR="00E965C4" w:rsidRPr="00A6332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</w:t>
            </w:r>
            <w:r w:rsidR="00D4126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برنامه ریزی برای نامزدی و برگزاری رویداد)</w:t>
            </w:r>
            <w:r w:rsidR="00D4126C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 </w:t>
            </w:r>
            <w:r w:rsidR="00E965C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.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9507A4" w:rsidRPr="006644EB" w:rsidRDefault="009507A4" w:rsidP="006644EB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E965C4" w:rsidRPr="00277D9D" w:rsidRDefault="00E965C4" w:rsidP="004B60B4">
            <w:pPr>
              <w:pStyle w:val="ListParagraph"/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  <w:p w:rsidR="00E91A01" w:rsidRPr="00C13FF9" w:rsidRDefault="00E91A01" w:rsidP="00E91A01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E91A01" w:rsidRPr="00C13FF9" w:rsidRDefault="00E91A01" w:rsidP="00E91A01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E91A01" w:rsidRPr="00E91A01" w:rsidRDefault="00E91A01" w:rsidP="00E91A01">
            <w:pPr>
              <w:bidi/>
              <w:spacing w:after="0" w:line="360" w:lineRule="exact"/>
              <w:jc w:val="mediumKashida"/>
              <w:rPr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چهار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6644EB" w:rsidRPr="006644EB" w:rsidRDefault="006644EB" w:rsidP="006644EB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4-</w:t>
            </w:r>
            <w:r w:rsidR="00E965C4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</w:t>
            </w:r>
            <w:r w:rsidR="00D4126C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4 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توسعه پایدار و رویدادها)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E965C4" w:rsidRPr="009507A4" w:rsidRDefault="00E965C4" w:rsidP="009507A4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پنجم</w:t>
            </w:r>
          </w:p>
          <w:p w:rsidR="007B1405" w:rsidRPr="00C13FF9" w:rsidRDefault="007B1405" w:rsidP="00DD045A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</w:t>
            </w:r>
            <w:r w:rsidR="00DD045A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6/7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5-</w:t>
            </w:r>
            <w:r w:rsidR="00151FB9" w:rsidRP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 </w:t>
            </w:r>
            <w:r w:rsidR="00D4126C" w:rsidRP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5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رویدادها و داوطلبین)</w:t>
            </w:r>
            <w:r w:rsidR="00D4126C" w:rsidRP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Default="00A6332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Default="00A6332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Default="00A6332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Default="00A6332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6332B" w:rsidRPr="00C13FF9" w:rsidRDefault="00A6332B" w:rsidP="00A6332B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22496" w:rsidRDefault="00A22496" w:rsidP="00A2249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شش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6</w:t>
            </w:r>
            <w:r w:rsid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</w:t>
            </w:r>
            <w:r w:rsidR="00D4126C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6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(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مدیریت ایمنی رویدادها )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هفتم</w:t>
            </w:r>
          </w:p>
          <w:p w:rsidR="007B1405" w:rsidRPr="00C13FF9" w:rsidRDefault="007B1405" w:rsidP="00DD045A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</w:t>
            </w:r>
            <w:r w:rsidR="00DD045A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7</w:t>
            </w:r>
            <w:r w:rsid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</w:t>
            </w:r>
            <w:r w:rsidR="00D4126C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7 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( بازاریابی 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 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151FB9" w:rsidRPr="00C13FF9" w:rsidRDefault="00151FB9" w:rsidP="00151FB9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A6332B" w:rsidRDefault="007B1405" w:rsidP="00402543">
            <w:pPr>
              <w:bidi/>
              <w:spacing w:after="0" w:line="360" w:lineRule="exact"/>
              <w:jc w:val="mediumKashida"/>
              <w:rPr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هشت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8</w:t>
            </w:r>
            <w:r w:rsid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8(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ی ورزشی و بازاریابی کمین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) 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487EF8" w:rsidRPr="00277D9D" w:rsidRDefault="00487EF8" w:rsidP="00487EF8">
            <w:pPr>
              <w:pStyle w:val="ListParagraph"/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  <w:p w:rsidR="00151FB9" w:rsidRPr="00487EF8" w:rsidRDefault="00151FB9" w:rsidP="00487EF8">
            <w:pPr>
              <w:bidi/>
              <w:spacing w:after="0" w:line="360" w:lineRule="exact"/>
              <w:ind w:left="360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A6332B" w:rsidRDefault="007B1405" w:rsidP="00402543">
            <w:pPr>
              <w:bidi/>
              <w:spacing w:after="0" w:line="360" w:lineRule="exact"/>
              <w:jc w:val="mediumKashida"/>
              <w:rPr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نه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8/8/98 تا 24/8/98)</w:t>
            </w: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9</w:t>
            </w:r>
            <w:r w:rsid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 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</w:t>
            </w:r>
            <w:r w:rsidR="00463EB0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9 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بلیط فروشی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) 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4B60B4" w:rsidRDefault="007B1405" w:rsidP="00D93189">
            <w:pPr>
              <w:bidi/>
              <w:spacing w:after="0" w:line="360" w:lineRule="exact"/>
              <w:ind w:left="360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دهم</w:t>
            </w:r>
          </w:p>
          <w:p w:rsidR="007B1405" w:rsidRPr="00C13FF9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D93189" w:rsidRPr="006644EB" w:rsidRDefault="00D93189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0</w:t>
            </w:r>
            <w:r w:rsid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- 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</w:t>
            </w:r>
            <w:r w:rsidR="00463EB0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0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.</w:t>
            </w:r>
            <w:r w:rsidR="00463EB0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ا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ویدادهای ورزشی و معلولین</w:t>
            </w:r>
            <w:r w:rsidR="00487EF8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)  </w:t>
            </w:r>
            <w:r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151FB9" w:rsidRPr="00C13FF9" w:rsidRDefault="00151FB9" w:rsidP="00151FB9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9457A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C13FF9" w:rsidRDefault="007B1405" w:rsidP="009457AF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4B60B4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</w:t>
            </w:r>
            <w:r w:rsidR="00463EB0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فصل یازدهم 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.</w:t>
            </w:r>
            <w:r w:rsidR="00256DF3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(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رابطه حقوقی شرکت کنندگان</w:t>
            </w:r>
            <w:r w:rsidR="00256DF3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  </w:t>
            </w:r>
            <w:r w:rsidR="00D93189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151FB9" w:rsidRPr="00277D9D" w:rsidRDefault="00151FB9" w:rsidP="00256DF3">
            <w:pPr>
              <w:pStyle w:val="ListParagraph"/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lang w:bidi="fa-IR"/>
              </w:rPr>
            </w:pPr>
          </w:p>
          <w:p w:rsidR="00151FB9" w:rsidRPr="00C13FF9" w:rsidRDefault="00151FB9" w:rsidP="00151FB9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A22496" w:rsidRPr="00C13FF9" w:rsidRDefault="00A22496" w:rsidP="00A22496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CF5FC7" w:rsidRDefault="00CF5FC7" w:rsidP="00CF5FC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CF5FC7" w:rsidRDefault="00CF5FC7" w:rsidP="00CF5FC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CF5FC7" w:rsidRPr="00C13FF9" w:rsidRDefault="00CF5FC7" w:rsidP="00CF5FC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 xml:space="preserve">هفتة 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4B60B4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151FB9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تدریس فصل </w:t>
            </w:r>
            <w:r w:rsidR="00256DF3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2(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مدیریت اردوها</w:t>
            </w:r>
            <w:r w:rsidR="00256DF3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  </w:t>
            </w:r>
            <w:r w:rsidR="00D93189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CF5FC7" w:rsidRDefault="00CF5FC7" w:rsidP="00CF5FC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4B60B4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3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CE5DC6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 13(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سرپرستی اردوها</w:t>
            </w:r>
            <w:r w:rsidR="00D93189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93189" w:rsidRPr="006644EB" w:rsidRDefault="004B60B4" w:rsidP="00D93189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="00CE5DC6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 14(</w:t>
            </w:r>
            <w:r w:rsidR="00D93189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سازماندهی رویدادها</w:t>
            </w:r>
            <w:r w:rsidR="00CE5DC6" w:rsidRPr="004B60B4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)  </w:t>
            </w:r>
            <w:r w:rsidR="00D93189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D33A63" w:rsidRPr="006644EB" w:rsidRDefault="002E0F70" w:rsidP="00D33A63">
            <w:pPr>
              <w:bidi/>
              <w:spacing w:after="0" w:line="360" w:lineRule="exact"/>
              <w:ind w:left="283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1</w:t>
            </w:r>
            <w:r w:rsidR="00D33A63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5</w:t>
            </w:r>
            <w:r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-</w:t>
            </w:r>
            <w:r w:rsidRPr="002E0F70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تدریس فصل 15(</w:t>
            </w:r>
            <w:r w:rsidR="00D33A63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جداول مسابقات</w:t>
            </w:r>
            <w:r w:rsidRPr="002E0F70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)  </w:t>
            </w:r>
            <w:r w:rsidR="00D33A63" w:rsidRPr="006644EB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کتاب  مدیریت رویدادها و اردوهای ورزشی  دکتر مجیدجلالی فراهانی انتشارات دانشگاه تهران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C13FF9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Pr="00C13FF9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Pr="00C13FF9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C13FF9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/>
                <w:spacing w:val="-20"/>
                <w:sz w:val="32"/>
                <w:szCs w:val="32"/>
                <w:rtl/>
              </w:rPr>
            </w:pPr>
          </w:p>
          <w:p w:rsidR="00CF5FC7" w:rsidRDefault="00CF5FC7" w:rsidP="00CF5FC7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CF5FC7" w:rsidRPr="00CF5FC7" w:rsidRDefault="00CF5FC7" w:rsidP="00CF5FC7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CF5FC7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>جمع بندی و مرور فصل ها</w:t>
            </w:r>
            <w:r w:rsidR="002034BA">
              <w:rPr>
                <w:rFonts w:cs="B Lotus" w:hint="cs"/>
                <w:spacing w:val="-20"/>
                <w:sz w:val="32"/>
                <w:szCs w:val="32"/>
                <w:rtl/>
                <w:lang w:bidi="fa-IR"/>
              </w:rPr>
              <w:t xml:space="preserve"> همراه با پرسش و پاسخ</w:t>
            </w: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C13FF9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C13FF9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C13FF9" w:rsidRDefault="00526646" w:rsidP="007B1405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28"/>
          <w:szCs w:val="28"/>
          <w:rtl/>
          <w:lang w:bidi="fa-IR"/>
        </w:rPr>
      </w:pPr>
    </w:p>
    <w:sectPr w:rsidR="00526646" w:rsidRPr="00C13FF9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8E" w:rsidRDefault="004C238E" w:rsidP="0080524D">
      <w:pPr>
        <w:spacing w:after="0" w:line="240" w:lineRule="auto"/>
      </w:pPr>
      <w:r>
        <w:separator/>
      </w:r>
    </w:p>
  </w:endnote>
  <w:endnote w:type="continuationSeparator" w:id="0">
    <w:p w:rsidR="004C238E" w:rsidRDefault="004C238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8E" w:rsidRDefault="004C238E" w:rsidP="0080524D">
      <w:pPr>
        <w:spacing w:after="0" w:line="240" w:lineRule="auto"/>
      </w:pPr>
      <w:r>
        <w:separator/>
      </w:r>
    </w:p>
  </w:footnote>
  <w:footnote w:type="continuationSeparator" w:id="0">
    <w:p w:rsidR="004C238E" w:rsidRDefault="004C238E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7D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8E1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A5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578"/>
    <w:multiLevelType w:val="hybridMultilevel"/>
    <w:tmpl w:val="E9920D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64B"/>
    <w:multiLevelType w:val="hybridMultilevel"/>
    <w:tmpl w:val="52F6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7C6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724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FE2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5756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0C0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CF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1455"/>
    <w:multiLevelType w:val="hybridMultilevel"/>
    <w:tmpl w:val="5D225A50"/>
    <w:lvl w:ilvl="0" w:tplc="24EE0768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9243D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6298"/>
    <w:multiLevelType w:val="hybridMultilevel"/>
    <w:tmpl w:val="4494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72A0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7755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127D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29C9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0634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115A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243F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F3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675F7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A183F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2965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0B6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94BD1"/>
    <w:multiLevelType w:val="hybridMultilevel"/>
    <w:tmpl w:val="690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B13C2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630E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C363B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24C1E"/>
    <w:multiLevelType w:val="hybridMultilevel"/>
    <w:tmpl w:val="120C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A59FF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01696"/>
    <w:multiLevelType w:val="hybridMultilevel"/>
    <w:tmpl w:val="52F6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24C7"/>
    <w:multiLevelType w:val="hybridMultilevel"/>
    <w:tmpl w:val="0EF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3"/>
  </w:num>
  <w:num w:numId="5">
    <w:abstractNumId w:val="23"/>
  </w:num>
  <w:num w:numId="6">
    <w:abstractNumId w:val="33"/>
  </w:num>
  <w:num w:numId="7">
    <w:abstractNumId w:val="4"/>
  </w:num>
  <w:num w:numId="8">
    <w:abstractNumId w:val="7"/>
  </w:num>
  <w:num w:numId="9">
    <w:abstractNumId w:val="21"/>
  </w:num>
  <w:num w:numId="10">
    <w:abstractNumId w:val="19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10"/>
  </w:num>
  <w:num w:numId="16">
    <w:abstractNumId w:val="31"/>
  </w:num>
  <w:num w:numId="17">
    <w:abstractNumId w:val="26"/>
  </w:num>
  <w:num w:numId="18">
    <w:abstractNumId w:val="30"/>
  </w:num>
  <w:num w:numId="19">
    <w:abstractNumId w:val="27"/>
  </w:num>
  <w:num w:numId="20">
    <w:abstractNumId w:val="13"/>
  </w:num>
  <w:num w:numId="21">
    <w:abstractNumId w:val="18"/>
  </w:num>
  <w:num w:numId="22">
    <w:abstractNumId w:val="22"/>
  </w:num>
  <w:num w:numId="23">
    <w:abstractNumId w:val="11"/>
  </w:num>
  <w:num w:numId="24">
    <w:abstractNumId w:val="14"/>
  </w:num>
  <w:num w:numId="25">
    <w:abstractNumId w:val="29"/>
  </w:num>
  <w:num w:numId="26">
    <w:abstractNumId w:val="24"/>
  </w:num>
  <w:num w:numId="27">
    <w:abstractNumId w:val="20"/>
  </w:num>
  <w:num w:numId="28">
    <w:abstractNumId w:val="32"/>
  </w:num>
  <w:num w:numId="29">
    <w:abstractNumId w:val="28"/>
  </w:num>
  <w:num w:numId="30">
    <w:abstractNumId w:val="2"/>
  </w:num>
  <w:num w:numId="31">
    <w:abstractNumId w:val="8"/>
  </w:num>
  <w:num w:numId="32">
    <w:abstractNumId w:val="25"/>
  </w:num>
  <w:num w:numId="33">
    <w:abstractNumId w:val="0"/>
  </w:num>
  <w:num w:numId="34">
    <w:abstractNumId w:val="3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159DD"/>
    <w:rsid w:val="00057D95"/>
    <w:rsid w:val="00062B78"/>
    <w:rsid w:val="00096220"/>
    <w:rsid w:val="000E2608"/>
    <w:rsid w:val="00105DD8"/>
    <w:rsid w:val="00117A13"/>
    <w:rsid w:val="00117C9C"/>
    <w:rsid w:val="00130446"/>
    <w:rsid w:val="00151FB9"/>
    <w:rsid w:val="001A2A28"/>
    <w:rsid w:val="001B0B8F"/>
    <w:rsid w:val="001C0AF1"/>
    <w:rsid w:val="001E027D"/>
    <w:rsid w:val="002034BA"/>
    <w:rsid w:val="00222FCA"/>
    <w:rsid w:val="00232193"/>
    <w:rsid w:val="00255D79"/>
    <w:rsid w:val="00256DF3"/>
    <w:rsid w:val="00276910"/>
    <w:rsid w:val="00276B60"/>
    <w:rsid w:val="00277D9D"/>
    <w:rsid w:val="0028380A"/>
    <w:rsid w:val="002C463B"/>
    <w:rsid w:val="002D048A"/>
    <w:rsid w:val="002E0F70"/>
    <w:rsid w:val="002E25FA"/>
    <w:rsid w:val="00311223"/>
    <w:rsid w:val="003651F7"/>
    <w:rsid w:val="00380877"/>
    <w:rsid w:val="00391A4E"/>
    <w:rsid w:val="003A272D"/>
    <w:rsid w:val="003A61BC"/>
    <w:rsid w:val="003B0C9F"/>
    <w:rsid w:val="003B4B67"/>
    <w:rsid w:val="003E135C"/>
    <w:rsid w:val="003F6B74"/>
    <w:rsid w:val="003F77C8"/>
    <w:rsid w:val="00437B32"/>
    <w:rsid w:val="00443CE0"/>
    <w:rsid w:val="004453E4"/>
    <w:rsid w:val="00463EB0"/>
    <w:rsid w:val="00487EF8"/>
    <w:rsid w:val="004B1D3E"/>
    <w:rsid w:val="004B5BDF"/>
    <w:rsid w:val="004B60B4"/>
    <w:rsid w:val="004B761F"/>
    <w:rsid w:val="004C238E"/>
    <w:rsid w:val="004E7EAF"/>
    <w:rsid w:val="004E7EB9"/>
    <w:rsid w:val="004F62B2"/>
    <w:rsid w:val="00520966"/>
    <w:rsid w:val="00526646"/>
    <w:rsid w:val="005341AA"/>
    <w:rsid w:val="00583B7D"/>
    <w:rsid w:val="005C065E"/>
    <w:rsid w:val="005D275D"/>
    <w:rsid w:val="005E7E8B"/>
    <w:rsid w:val="006222D1"/>
    <w:rsid w:val="00622DF7"/>
    <w:rsid w:val="00660043"/>
    <w:rsid w:val="006644EB"/>
    <w:rsid w:val="006671E6"/>
    <w:rsid w:val="00672E9B"/>
    <w:rsid w:val="006A0F06"/>
    <w:rsid w:val="006A4DB6"/>
    <w:rsid w:val="006A7884"/>
    <w:rsid w:val="006E4852"/>
    <w:rsid w:val="006F130B"/>
    <w:rsid w:val="007059CE"/>
    <w:rsid w:val="007524DB"/>
    <w:rsid w:val="007774D3"/>
    <w:rsid w:val="007B1405"/>
    <w:rsid w:val="007B43A6"/>
    <w:rsid w:val="007D3522"/>
    <w:rsid w:val="00802941"/>
    <w:rsid w:val="0080524D"/>
    <w:rsid w:val="00826D3F"/>
    <w:rsid w:val="00830E79"/>
    <w:rsid w:val="008466CA"/>
    <w:rsid w:val="00855ABC"/>
    <w:rsid w:val="00857630"/>
    <w:rsid w:val="0086293B"/>
    <w:rsid w:val="008640D2"/>
    <w:rsid w:val="00883CC6"/>
    <w:rsid w:val="00885219"/>
    <w:rsid w:val="00896EC4"/>
    <w:rsid w:val="008B723B"/>
    <w:rsid w:val="008F463B"/>
    <w:rsid w:val="00944008"/>
    <w:rsid w:val="009455F4"/>
    <w:rsid w:val="009457AF"/>
    <w:rsid w:val="009507A4"/>
    <w:rsid w:val="00976D3C"/>
    <w:rsid w:val="00981C00"/>
    <w:rsid w:val="009A1803"/>
    <w:rsid w:val="009A3F9C"/>
    <w:rsid w:val="009B193E"/>
    <w:rsid w:val="009C4178"/>
    <w:rsid w:val="009D179E"/>
    <w:rsid w:val="009E388E"/>
    <w:rsid w:val="00A17EE3"/>
    <w:rsid w:val="00A22496"/>
    <w:rsid w:val="00A305F2"/>
    <w:rsid w:val="00A3146B"/>
    <w:rsid w:val="00A33DDB"/>
    <w:rsid w:val="00A40491"/>
    <w:rsid w:val="00A6332B"/>
    <w:rsid w:val="00A73F94"/>
    <w:rsid w:val="00A82B0E"/>
    <w:rsid w:val="00A92D1E"/>
    <w:rsid w:val="00AA4924"/>
    <w:rsid w:val="00AB62B2"/>
    <w:rsid w:val="00AC098F"/>
    <w:rsid w:val="00AC32EE"/>
    <w:rsid w:val="00AD39ED"/>
    <w:rsid w:val="00AE30DD"/>
    <w:rsid w:val="00AF4FF9"/>
    <w:rsid w:val="00AF50E2"/>
    <w:rsid w:val="00B031D9"/>
    <w:rsid w:val="00B439F5"/>
    <w:rsid w:val="00B57FB1"/>
    <w:rsid w:val="00B661FA"/>
    <w:rsid w:val="00B74E62"/>
    <w:rsid w:val="00B942FD"/>
    <w:rsid w:val="00B95C76"/>
    <w:rsid w:val="00BA21F1"/>
    <w:rsid w:val="00BB3FF5"/>
    <w:rsid w:val="00BD1E90"/>
    <w:rsid w:val="00BF046F"/>
    <w:rsid w:val="00BF4D4F"/>
    <w:rsid w:val="00C13FF9"/>
    <w:rsid w:val="00C24BA7"/>
    <w:rsid w:val="00C269E7"/>
    <w:rsid w:val="00C33A25"/>
    <w:rsid w:val="00C36CFB"/>
    <w:rsid w:val="00C37B40"/>
    <w:rsid w:val="00C50AFC"/>
    <w:rsid w:val="00CD5238"/>
    <w:rsid w:val="00CD555C"/>
    <w:rsid w:val="00CE5DC6"/>
    <w:rsid w:val="00CE77D2"/>
    <w:rsid w:val="00CF5FC7"/>
    <w:rsid w:val="00D16384"/>
    <w:rsid w:val="00D33A63"/>
    <w:rsid w:val="00D40758"/>
    <w:rsid w:val="00D4126C"/>
    <w:rsid w:val="00D7207E"/>
    <w:rsid w:val="00D74C8B"/>
    <w:rsid w:val="00D93189"/>
    <w:rsid w:val="00DA5DFA"/>
    <w:rsid w:val="00DD045A"/>
    <w:rsid w:val="00DD09F5"/>
    <w:rsid w:val="00E055EF"/>
    <w:rsid w:val="00E459A0"/>
    <w:rsid w:val="00E51597"/>
    <w:rsid w:val="00E61BF9"/>
    <w:rsid w:val="00E91A01"/>
    <w:rsid w:val="00E965C4"/>
    <w:rsid w:val="00EA59CD"/>
    <w:rsid w:val="00EC3A01"/>
    <w:rsid w:val="00EF3153"/>
    <w:rsid w:val="00EF4501"/>
    <w:rsid w:val="00F269D7"/>
    <w:rsid w:val="00F81A1D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5B9B7-9481-495C-B42B-6EBFA36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5B20-6D67-442C-B730-94AC343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e-maraashian</cp:lastModifiedBy>
  <cp:revision>32</cp:revision>
  <cp:lastPrinted>2019-05-05T08:48:00Z</cp:lastPrinted>
  <dcterms:created xsi:type="dcterms:W3CDTF">2019-10-12T08:33:00Z</dcterms:created>
  <dcterms:modified xsi:type="dcterms:W3CDTF">2019-11-05T10:29:00Z</dcterms:modified>
</cp:coreProperties>
</file>